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A8" w:rsidRDefault="00D64AA8">
      <w:r>
        <w:separator/>
      </w:r>
    </w:p>
  </w:endnote>
  <w:endnote w:type="continuationSeparator" w:id="0">
    <w:p w:rsidR="00D64AA8" w:rsidRDefault="00D64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BD597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089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A8" w:rsidRDefault="00D64AA8">
      <w:r>
        <w:separator/>
      </w:r>
    </w:p>
  </w:footnote>
  <w:footnote w:type="continuationSeparator" w:id="0">
    <w:p w:rsidR="00D64AA8" w:rsidRDefault="00D64AA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03D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89E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3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972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AA8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57FE-AD80-4AF0-AB9B-82C7E16A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zdrojewska</cp:lastModifiedBy>
  <cp:revision>2</cp:revision>
  <cp:lastPrinted>2018-10-01T08:37:00Z</cp:lastPrinted>
  <dcterms:created xsi:type="dcterms:W3CDTF">2021-01-11T12:01:00Z</dcterms:created>
  <dcterms:modified xsi:type="dcterms:W3CDTF">2021-01-11T12:01:00Z</dcterms:modified>
</cp:coreProperties>
</file>